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\Рабочий стол\скан платные\питание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 платные\питание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</w:p>
    <w:p w:rsidR="009F4798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User\Рабочий стол\скан платные\питание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кан платные\питание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4B" w:rsidRDefault="009F4798" w:rsidP="009F4798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</w:p>
    <w:p w:rsidR="00E454ED" w:rsidRDefault="00E454ED"/>
    <w:p w:rsidR="00E454ED" w:rsidRDefault="00E454ED"/>
    <w:p w:rsidR="00E454ED" w:rsidRDefault="00E454ED"/>
    <w:p w:rsidR="00E454ED" w:rsidRDefault="00E454ED"/>
    <w:p w:rsidR="00E454ED" w:rsidRDefault="00E454ED"/>
    <w:p w:rsidR="00E454ED" w:rsidRDefault="009F4798"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Documents and Settings\User\Рабочий стол\скан платные\питание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ан платные\питание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ED" w:rsidRDefault="00E454ED"/>
    <w:p w:rsidR="00E454ED" w:rsidRDefault="00E454ED"/>
    <w:p w:rsidR="00F85059" w:rsidRDefault="00F85059"/>
    <w:p w:rsidR="00F85059" w:rsidRDefault="00F85059"/>
    <w:p w:rsidR="00F85059" w:rsidRDefault="00F85059"/>
    <w:p w:rsidR="008B416B" w:rsidRPr="003F5612" w:rsidRDefault="008B416B" w:rsidP="008B416B">
      <w:pPr>
        <w:shd w:val="clear" w:color="auto" w:fill="FFFFFF"/>
        <w:spacing w:after="0" w:line="293" w:lineRule="atLeast"/>
        <w:ind w:right="-11"/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</w:pP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lastRenderedPageBreak/>
        <w:t>ГОДОВОЙ ПЛАН</w:t>
      </w:r>
      <w:r w:rsidR="00894FC8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ДЛЯ</w:t>
      </w:r>
      <w:r w:rsidR="00894FC8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 xml:space="preserve"> 1-4 </w:t>
      </w: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КЛАСС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242"/>
        <w:gridCol w:w="1451"/>
        <w:gridCol w:w="1418"/>
        <w:gridCol w:w="1417"/>
        <w:gridCol w:w="70"/>
      </w:tblGrid>
      <w:tr w:rsidR="008B416B" w:rsidRPr="003F5612" w:rsidTr="009A1030"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16B" w:rsidRPr="003F5612" w:rsidRDefault="008B416B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416B" w:rsidRPr="003F5612" w:rsidRDefault="008B416B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B416B" w:rsidRPr="003F5612" w:rsidRDefault="008B416B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1030" w:rsidRPr="003F5612" w:rsidTr="009A1030">
        <w:trPr>
          <w:gridAfter w:val="1"/>
          <w:wAfter w:w="70" w:type="dxa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1030" w:rsidRPr="003F5612" w:rsidRDefault="009A1030" w:rsidP="00686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9A1030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9A1030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э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ласс</w:t>
            </w:r>
          </w:p>
        </w:tc>
      </w:tr>
      <w:tr w:rsidR="009A1030" w:rsidRPr="003F5612" w:rsidTr="009A1030">
        <w:trPr>
          <w:gridAfter w:val="1"/>
          <w:wAfter w:w="70" w:type="dxa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глийская реч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9A1030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030" w:rsidRPr="003F5612" w:rsidRDefault="009A1030" w:rsidP="009A1030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686B03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686B03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A1030" w:rsidRPr="003F5612" w:rsidTr="009A1030">
        <w:trPr>
          <w:gridAfter w:val="1"/>
          <w:wAfter w:w="7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686B03">
            <w:pPr>
              <w:spacing w:after="0"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9A1030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9A1030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686B03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030" w:rsidRPr="003F5612" w:rsidRDefault="009A1030" w:rsidP="00686B03">
            <w:pPr>
              <w:spacing w:after="0"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</w:tbl>
    <w:p w:rsidR="008B416B" w:rsidRPr="003F5612" w:rsidRDefault="008B416B" w:rsidP="008B416B">
      <w:p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F561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5-9 классы: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>  </w:t>
      </w:r>
    </w:p>
    <w:p w:rsidR="008B416B" w:rsidRPr="003F5612" w:rsidRDefault="008B416B" w:rsidP="008B416B">
      <w:pPr>
        <w:shd w:val="clear" w:color="auto" w:fill="FFFFFF"/>
        <w:spacing w:after="0" w:line="293" w:lineRule="atLeast"/>
        <w:ind w:left="-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612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е платные образовательные услуги, обеспечивают дополнительную (углубленную) подготовку по предметам  гуманитарного и </w:t>
      </w:r>
      <w:r w:rsidR="009A1030">
        <w:rPr>
          <w:rFonts w:ascii="Times New Roman" w:hAnsi="Times New Roman"/>
          <w:color w:val="000000" w:themeColor="text1"/>
          <w:sz w:val="24"/>
          <w:szCs w:val="24"/>
        </w:rPr>
        <w:t>математического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(5-9 классы).</w:t>
      </w:r>
    </w:p>
    <w:p w:rsidR="008B416B" w:rsidRPr="003F5612" w:rsidRDefault="008B416B" w:rsidP="008B416B">
      <w:pPr>
        <w:shd w:val="clear" w:color="auto" w:fill="FFFFFF"/>
        <w:spacing w:after="0" w:line="29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612">
        <w:rPr>
          <w:rFonts w:ascii="Times New Roman" w:hAnsi="Times New Roman"/>
          <w:color w:val="000000" w:themeColor="text1"/>
          <w:sz w:val="24"/>
          <w:szCs w:val="24"/>
        </w:rPr>
        <w:t>Учебный план для </w:t>
      </w:r>
      <w:r w:rsidRPr="003F561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V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F561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IX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> классов ориентирован на углубленную дополнительн</w:t>
      </w:r>
      <w:r w:rsidR="009A1030">
        <w:rPr>
          <w:rFonts w:ascii="Times New Roman" w:hAnsi="Times New Roman"/>
          <w:color w:val="000000" w:themeColor="text1"/>
          <w:sz w:val="24"/>
          <w:szCs w:val="24"/>
        </w:rPr>
        <w:t>ую подготовку по русскому языку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A10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>математике,</w:t>
      </w:r>
      <w:r w:rsidR="009A10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A1030">
        <w:rPr>
          <w:rFonts w:ascii="Times New Roman" w:hAnsi="Times New Roman"/>
          <w:color w:val="000000" w:themeColor="text1"/>
          <w:sz w:val="24"/>
          <w:szCs w:val="24"/>
        </w:rPr>
        <w:t>обществознанию</w:t>
      </w:r>
      <w:proofErr w:type="gramEnd"/>
      <w:r w:rsidRPr="003F5612">
        <w:rPr>
          <w:rFonts w:ascii="Times New Roman" w:hAnsi="Times New Roman"/>
          <w:color w:val="000000" w:themeColor="text1"/>
          <w:sz w:val="24"/>
          <w:szCs w:val="24"/>
        </w:rPr>
        <w:t xml:space="preserve"> что  создает условия для  становления и формирования личности обучающихся, учета их склонностей, интересов и способностей к социальному становлению.</w:t>
      </w:r>
    </w:p>
    <w:p w:rsidR="008B416B" w:rsidRDefault="008B416B" w:rsidP="008B416B">
      <w:pPr>
        <w:shd w:val="clear" w:color="auto" w:fill="FFFFFF"/>
        <w:spacing w:after="0" w:line="293" w:lineRule="atLeast"/>
        <w:ind w:right="-11"/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</w:pP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ГОДОВОЙ ПЛАН</w:t>
      </w:r>
      <w:r w:rsidR="00894FC8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 xml:space="preserve"> ДЛЯ </w:t>
      </w: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5 – 9 КЛАССОВ</w:t>
      </w:r>
    </w:p>
    <w:tbl>
      <w:tblPr>
        <w:tblStyle w:val="a4"/>
        <w:tblW w:w="9678" w:type="dxa"/>
        <w:tblLook w:val="04A0"/>
      </w:tblPr>
      <w:tblGrid>
        <w:gridCol w:w="4361"/>
        <w:gridCol w:w="1276"/>
        <w:gridCol w:w="1393"/>
        <w:gridCol w:w="1266"/>
        <w:gridCol w:w="1382"/>
      </w:tblGrid>
      <w:tr w:rsidR="00D4161F" w:rsidTr="009A1030">
        <w:tc>
          <w:tcPr>
            <w:tcW w:w="4361" w:type="dxa"/>
            <w:vMerge w:val="restart"/>
          </w:tcPr>
          <w:p w:rsidR="00D4161F" w:rsidRDefault="00D4161F" w:rsidP="00686B03">
            <w:pPr>
              <w:spacing w:line="293" w:lineRule="atLeast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5317" w:type="dxa"/>
            <w:gridSpan w:val="4"/>
          </w:tcPr>
          <w:p w:rsidR="00D4161F" w:rsidRDefault="00D4161F" w:rsidP="008B416B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D4161F" w:rsidTr="009A1030">
        <w:tc>
          <w:tcPr>
            <w:tcW w:w="4361" w:type="dxa"/>
            <w:vMerge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а класс</w:t>
            </w:r>
          </w:p>
        </w:tc>
        <w:tc>
          <w:tcPr>
            <w:tcW w:w="1393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э класс</w:t>
            </w:r>
          </w:p>
        </w:tc>
        <w:tc>
          <w:tcPr>
            <w:tcW w:w="1266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а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382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в класс</w:t>
            </w:r>
          </w:p>
        </w:tc>
      </w:tr>
      <w:tr w:rsidR="00D4161F" w:rsidTr="002804F2">
        <w:tc>
          <w:tcPr>
            <w:tcW w:w="4361" w:type="dxa"/>
          </w:tcPr>
          <w:p w:rsidR="00D4161F" w:rsidRPr="003F5612" w:rsidRDefault="00D4161F" w:rsidP="007C1D7E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креты лингвистики</w:t>
            </w:r>
          </w:p>
        </w:tc>
        <w:tc>
          <w:tcPr>
            <w:tcW w:w="127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161F" w:rsidTr="009A1030">
        <w:tc>
          <w:tcPr>
            <w:tcW w:w="4361" w:type="dxa"/>
          </w:tcPr>
          <w:p w:rsidR="00D4161F" w:rsidRPr="003F5612" w:rsidRDefault="00D4161F" w:rsidP="007C1D7E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мире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тематики</w:t>
            </w:r>
          </w:p>
        </w:tc>
        <w:tc>
          <w:tcPr>
            <w:tcW w:w="127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161F" w:rsidTr="009A1030">
        <w:tc>
          <w:tcPr>
            <w:tcW w:w="4361" w:type="dxa"/>
          </w:tcPr>
          <w:p w:rsidR="00D4161F" w:rsidRPr="003F5612" w:rsidRDefault="00D4161F" w:rsidP="007C1D7E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м границы познания в области обществознания</w:t>
            </w:r>
          </w:p>
        </w:tc>
        <w:tc>
          <w:tcPr>
            <w:tcW w:w="127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4161F" w:rsidRPr="003F5612" w:rsidRDefault="00D4161F" w:rsidP="009A1030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161F" w:rsidTr="009A1030">
        <w:tc>
          <w:tcPr>
            <w:tcW w:w="4361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1276" w:type="dxa"/>
          </w:tcPr>
          <w:p w:rsidR="00D4161F" w:rsidRDefault="00D4161F" w:rsidP="008B416B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1393" w:type="dxa"/>
          </w:tcPr>
          <w:p w:rsidR="00D4161F" w:rsidRDefault="00D4161F" w:rsidP="008B416B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/28</w:t>
            </w:r>
          </w:p>
        </w:tc>
        <w:tc>
          <w:tcPr>
            <w:tcW w:w="1266" w:type="dxa"/>
          </w:tcPr>
          <w:p w:rsidR="00D4161F" w:rsidRDefault="00D4161F" w:rsidP="008B416B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/28</w:t>
            </w:r>
          </w:p>
        </w:tc>
        <w:tc>
          <w:tcPr>
            <w:tcW w:w="1382" w:type="dxa"/>
          </w:tcPr>
          <w:p w:rsidR="00D4161F" w:rsidRDefault="00D4161F" w:rsidP="008B416B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/28/28</w:t>
            </w:r>
          </w:p>
        </w:tc>
      </w:tr>
    </w:tbl>
    <w:p w:rsidR="009A1030" w:rsidRDefault="009A1030" w:rsidP="008B416B">
      <w:pPr>
        <w:shd w:val="clear" w:color="auto" w:fill="FFFFFF"/>
        <w:spacing w:after="0" w:line="293" w:lineRule="atLeast"/>
        <w:ind w:right="-11"/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8B416B" w:rsidRPr="003F5612" w:rsidRDefault="008B416B" w:rsidP="008B416B">
      <w:pPr>
        <w:shd w:val="clear" w:color="auto" w:fill="FFFFFF"/>
        <w:spacing w:after="0" w:line="293" w:lineRule="atLeast"/>
        <w:ind w:left="34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61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        </w:t>
      </w:r>
      <w:r w:rsidRPr="003F561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10-11 классы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 xml:space="preserve">: Дополнительные платные образовательные услуги, обеспечивающие дополнительную (углубленную) подготовку по предметам  гуманитарного и  </w:t>
      </w:r>
      <w:r w:rsidR="00D4161F">
        <w:rPr>
          <w:rFonts w:ascii="Times New Roman" w:hAnsi="Times New Roman"/>
          <w:color w:val="000000" w:themeColor="text1"/>
          <w:sz w:val="24"/>
          <w:szCs w:val="24"/>
        </w:rPr>
        <w:t>математического</w:t>
      </w:r>
      <w:r w:rsidRPr="003F5612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  (10-11 классы);</w:t>
      </w:r>
    </w:p>
    <w:p w:rsidR="008B416B" w:rsidRPr="003F5612" w:rsidRDefault="008B416B" w:rsidP="008B416B">
      <w:pPr>
        <w:shd w:val="clear" w:color="auto" w:fill="FFFFFF"/>
        <w:spacing w:after="0" w:line="293" w:lineRule="atLeast"/>
        <w:ind w:left="-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612">
        <w:rPr>
          <w:rFonts w:ascii="Times New Roman" w:hAnsi="Times New Roman"/>
          <w:color w:val="000000" w:themeColor="text1"/>
          <w:sz w:val="24"/>
          <w:szCs w:val="24"/>
        </w:rPr>
        <w:t>        Учебный план  ориентирован на дополнительную (углубленную) подготовку по  предметам  гуманитарного и технического направления, 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8B416B" w:rsidRDefault="008B416B" w:rsidP="008B416B">
      <w:pPr>
        <w:shd w:val="clear" w:color="auto" w:fill="FFFFFF"/>
        <w:spacing w:after="0" w:line="293" w:lineRule="atLeast"/>
        <w:ind w:right="-11"/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</w:pPr>
      <w:r w:rsidRPr="003F561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ГОДОВОЙ ПЛАН</w:t>
      </w:r>
      <w:r w:rsidR="00D4161F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 xml:space="preserve"> ДЛЯ </w:t>
      </w:r>
      <w:r w:rsidRPr="003F5612"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  <w:t>10 – 11 КЛАССОВ</w:t>
      </w:r>
    </w:p>
    <w:tbl>
      <w:tblPr>
        <w:tblStyle w:val="a4"/>
        <w:tblW w:w="8188" w:type="dxa"/>
        <w:tblLook w:val="04A0"/>
      </w:tblPr>
      <w:tblGrid>
        <w:gridCol w:w="4361"/>
        <w:gridCol w:w="1701"/>
        <w:gridCol w:w="2126"/>
      </w:tblGrid>
      <w:tr w:rsidR="00D4161F" w:rsidTr="00D4161F">
        <w:tc>
          <w:tcPr>
            <w:tcW w:w="4361" w:type="dxa"/>
            <w:vMerge w:val="restart"/>
          </w:tcPr>
          <w:p w:rsidR="00D4161F" w:rsidRDefault="00D4161F" w:rsidP="00686B03">
            <w:pPr>
              <w:spacing w:line="293" w:lineRule="atLeast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3827" w:type="dxa"/>
            <w:gridSpan w:val="2"/>
          </w:tcPr>
          <w:p w:rsidR="00D4161F" w:rsidRDefault="00D4161F" w:rsidP="00686B03">
            <w:pPr>
              <w:spacing w:line="293" w:lineRule="atLeast"/>
              <w:ind w:right="-11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56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D4161F" w:rsidRPr="003F5612" w:rsidTr="00D4161F">
        <w:tc>
          <w:tcPr>
            <w:tcW w:w="4361" w:type="dxa"/>
            <w:vMerge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61F" w:rsidRPr="003F5612" w:rsidRDefault="00D4161F" w:rsidP="00D4161F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е</w:t>
            </w:r>
          </w:p>
        </w:tc>
        <w:tc>
          <w:tcPr>
            <w:tcW w:w="2126" w:type="dxa"/>
          </w:tcPr>
          <w:p w:rsidR="00D4161F" w:rsidRPr="003F5612" w:rsidRDefault="00D4161F" w:rsidP="00D4161F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э</w:t>
            </w:r>
          </w:p>
        </w:tc>
      </w:tr>
      <w:tr w:rsidR="00D4161F" w:rsidRPr="003F5612" w:rsidTr="00D4161F">
        <w:tc>
          <w:tcPr>
            <w:tcW w:w="4361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креты лингвистики</w:t>
            </w:r>
          </w:p>
        </w:tc>
        <w:tc>
          <w:tcPr>
            <w:tcW w:w="1701" w:type="dxa"/>
          </w:tcPr>
          <w:p w:rsidR="00D4161F" w:rsidRPr="003F5612" w:rsidRDefault="00D4161F" w:rsidP="00686B03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161F" w:rsidRPr="003F5612" w:rsidRDefault="00D4161F" w:rsidP="00686B03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161F" w:rsidRPr="003F5612" w:rsidTr="00D4161F">
        <w:tc>
          <w:tcPr>
            <w:tcW w:w="4361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мире</w:t>
            </w: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тематики</w:t>
            </w:r>
          </w:p>
        </w:tc>
        <w:tc>
          <w:tcPr>
            <w:tcW w:w="1701" w:type="dxa"/>
          </w:tcPr>
          <w:p w:rsidR="00D4161F" w:rsidRPr="003F5612" w:rsidRDefault="00D4161F" w:rsidP="00686B03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161F" w:rsidRPr="003F5612" w:rsidRDefault="00D4161F" w:rsidP="00686B03">
            <w:pPr>
              <w:spacing w:line="29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4161F" w:rsidTr="00D4161F">
        <w:tc>
          <w:tcPr>
            <w:tcW w:w="4361" w:type="dxa"/>
          </w:tcPr>
          <w:p w:rsidR="00D4161F" w:rsidRPr="003F5612" w:rsidRDefault="00D4161F" w:rsidP="00686B03">
            <w:pPr>
              <w:spacing w:line="293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1701" w:type="dxa"/>
          </w:tcPr>
          <w:p w:rsidR="00D4161F" w:rsidRDefault="00D4161F" w:rsidP="00D4161F">
            <w:pPr>
              <w:spacing w:line="293" w:lineRule="atLeast"/>
              <w:ind w:right="-11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/28</w:t>
            </w:r>
          </w:p>
        </w:tc>
        <w:tc>
          <w:tcPr>
            <w:tcW w:w="2126" w:type="dxa"/>
          </w:tcPr>
          <w:p w:rsidR="00D4161F" w:rsidRDefault="00D4161F" w:rsidP="00D4161F">
            <w:pPr>
              <w:spacing w:line="293" w:lineRule="atLeast"/>
              <w:ind w:right="-11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bdr w:val="none" w:sz="0" w:space="0" w:color="auto" w:frame="1"/>
              </w:rPr>
              <w:t>28/28</w:t>
            </w:r>
          </w:p>
        </w:tc>
      </w:tr>
    </w:tbl>
    <w:p w:rsidR="00D4161F" w:rsidRDefault="00D4161F" w:rsidP="008B416B">
      <w:pPr>
        <w:shd w:val="clear" w:color="auto" w:fill="FFFFFF"/>
        <w:spacing w:after="0" w:line="293" w:lineRule="atLeast"/>
        <w:ind w:right="-11"/>
        <w:rPr>
          <w:rFonts w:ascii="Times New Roman" w:hAnsi="Times New Roman"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454ED" w:rsidRDefault="00E454ED" w:rsidP="00E454ED">
      <w:pPr>
        <w:spacing w:after="0"/>
        <w:rPr>
          <w:rFonts w:ascii="Times New Roman" w:hAnsi="Times New Roman"/>
          <w:sz w:val="24"/>
          <w:szCs w:val="24"/>
        </w:rPr>
      </w:pPr>
    </w:p>
    <w:p w:rsidR="00E454ED" w:rsidRDefault="00E454ED" w:rsidP="00E454ED">
      <w:pPr>
        <w:spacing w:after="0"/>
        <w:rPr>
          <w:rFonts w:ascii="Times New Roman" w:hAnsi="Times New Roman"/>
          <w:sz w:val="24"/>
          <w:szCs w:val="24"/>
        </w:rPr>
      </w:pPr>
    </w:p>
    <w:p w:rsidR="00E454ED" w:rsidRDefault="00E454ED" w:rsidP="00E454ED">
      <w:pPr>
        <w:spacing w:after="0"/>
        <w:rPr>
          <w:rFonts w:ascii="Times New Roman" w:hAnsi="Times New Roman"/>
          <w:sz w:val="24"/>
          <w:szCs w:val="24"/>
        </w:rPr>
      </w:pPr>
    </w:p>
    <w:p w:rsidR="00E454ED" w:rsidRDefault="00E454ED" w:rsidP="00E454ED">
      <w:pPr>
        <w:spacing w:after="0"/>
        <w:rPr>
          <w:rFonts w:ascii="Times New Roman" w:hAnsi="Times New Roman"/>
          <w:sz w:val="24"/>
          <w:szCs w:val="24"/>
        </w:rPr>
      </w:pPr>
    </w:p>
    <w:p w:rsidR="00E454ED" w:rsidRDefault="00E454ED" w:rsidP="00E454ED">
      <w:pPr>
        <w:spacing w:after="0"/>
        <w:rPr>
          <w:rFonts w:ascii="Times New Roman" w:hAnsi="Times New Roman"/>
          <w:sz w:val="24"/>
          <w:szCs w:val="24"/>
        </w:rPr>
      </w:pPr>
    </w:p>
    <w:p w:rsidR="00E454ED" w:rsidRDefault="00E454ED" w:rsidP="00E454ED">
      <w:pPr>
        <w:jc w:val="center"/>
      </w:pPr>
    </w:p>
    <w:p w:rsidR="00E454ED" w:rsidRDefault="00E454ED" w:rsidP="00E454ED">
      <w:pPr>
        <w:jc w:val="right"/>
      </w:pPr>
    </w:p>
    <w:sectPr w:rsidR="00E454ED" w:rsidSect="00F80A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A6"/>
    <w:multiLevelType w:val="hybridMultilevel"/>
    <w:tmpl w:val="647E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E2A"/>
    <w:multiLevelType w:val="hybridMultilevel"/>
    <w:tmpl w:val="4806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3792"/>
    <w:multiLevelType w:val="hybridMultilevel"/>
    <w:tmpl w:val="35904A02"/>
    <w:lvl w:ilvl="0" w:tplc="528C45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AB07BF4"/>
    <w:multiLevelType w:val="hybridMultilevel"/>
    <w:tmpl w:val="FFE4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6775"/>
    <w:multiLevelType w:val="hybridMultilevel"/>
    <w:tmpl w:val="B32C13E8"/>
    <w:lvl w:ilvl="0" w:tplc="8F4AA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31A6C"/>
    <w:multiLevelType w:val="hybridMultilevel"/>
    <w:tmpl w:val="A7C2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4F0B"/>
    <w:multiLevelType w:val="multilevel"/>
    <w:tmpl w:val="817A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832346"/>
    <w:multiLevelType w:val="hybridMultilevel"/>
    <w:tmpl w:val="C624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6698"/>
    <w:multiLevelType w:val="hybridMultilevel"/>
    <w:tmpl w:val="1B2CD98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666343A1"/>
    <w:multiLevelType w:val="hybridMultilevel"/>
    <w:tmpl w:val="68C0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62642"/>
    <w:multiLevelType w:val="hybridMultilevel"/>
    <w:tmpl w:val="BD8C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F7F08"/>
    <w:multiLevelType w:val="hybridMultilevel"/>
    <w:tmpl w:val="1C5A2E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72F0"/>
    <w:rsid w:val="000018A2"/>
    <w:rsid w:val="00002A55"/>
    <w:rsid w:val="00003E66"/>
    <w:rsid w:val="00041779"/>
    <w:rsid w:val="00071FAF"/>
    <w:rsid w:val="00077794"/>
    <w:rsid w:val="00094B7D"/>
    <w:rsid w:val="000970BD"/>
    <w:rsid w:val="000A3160"/>
    <w:rsid w:val="000A6AA8"/>
    <w:rsid w:val="000B2BDB"/>
    <w:rsid w:val="000F0787"/>
    <w:rsid w:val="001211DF"/>
    <w:rsid w:val="001372A6"/>
    <w:rsid w:val="001564FB"/>
    <w:rsid w:val="00173002"/>
    <w:rsid w:val="00183E86"/>
    <w:rsid w:val="001928C8"/>
    <w:rsid w:val="001947FA"/>
    <w:rsid w:val="001A0CED"/>
    <w:rsid w:val="001B072B"/>
    <w:rsid w:val="001E1584"/>
    <w:rsid w:val="001E3E9E"/>
    <w:rsid w:val="00206EE9"/>
    <w:rsid w:val="002119C5"/>
    <w:rsid w:val="00212018"/>
    <w:rsid w:val="0022003F"/>
    <w:rsid w:val="00233C53"/>
    <w:rsid w:val="00242273"/>
    <w:rsid w:val="0025401E"/>
    <w:rsid w:val="00254868"/>
    <w:rsid w:val="0025707C"/>
    <w:rsid w:val="00260333"/>
    <w:rsid w:val="00275423"/>
    <w:rsid w:val="002834B0"/>
    <w:rsid w:val="00285E77"/>
    <w:rsid w:val="00294250"/>
    <w:rsid w:val="002A525A"/>
    <w:rsid w:val="002C089A"/>
    <w:rsid w:val="002D3FD0"/>
    <w:rsid w:val="002E762C"/>
    <w:rsid w:val="002F29E4"/>
    <w:rsid w:val="00315E7B"/>
    <w:rsid w:val="003176B6"/>
    <w:rsid w:val="00352DB3"/>
    <w:rsid w:val="00360277"/>
    <w:rsid w:val="00364AB1"/>
    <w:rsid w:val="00390674"/>
    <w:rsid w:val="00393ECE"/>
    <w:rsid w:val="003A7634"/>
    <w:rsid w:val="003B33A0"/>
    <w:rsid w:val="003C2736"/>
    <w:rsid w:val="003C3979"/>
    <w:rsid w:val="003D0829"/>
    <w:rsid w:val="003D0A86"/>
    <w:rsid w:val="003E4B57"/>
    <w:rsid w:val="003E4C07"/>
    <w:rsid w:val="003F076B"/>
    <w:rsid w:val="003F5612"/>
    <w:rsid w:val="00407AD6"/>
    <w:rsid w:val="00415CC1"/>
    <w:rsid w:val="00417E52"/>
    <w:rsid w:val="0042287C"/>
    <w:rsid w:val="00431E1C"/>
    <w:rsid w:val="0046076F"/>
    <w:rsid w:val="00472208"/>
    <w:rsid w:val="0048023F"/>
    <w:rsid w:val="00491568"/>
    <w:rsid w:val="00493F6F"/>
    <w:rsid w:val="004971BA"/>
    <w:rsid w:val="004A5AFF"/>
    <w:rsid w:val="004A6D3E"/>
    <w:rsid w:val="004C2069"/>
    <w:rsid w:val="004C654D"/>
    <w:rsid w:val="004C738F"/>
    <w:rsid w:val="004E2D91"/>
    <w:rsid w:val="004F1B6E"/>
    <w:rsid w:val="005039D6"/>
    <w:rsid w:val="00521364"/>
    <w:rsid w:val="00521EB1"/>
    <w:rsid w:val="0052206E"/>
    <w:rsid w:val="005273F8"/>
    <w:rsid w:val="00540365"/>
    <w:rsid w:val="00562005"/>
    <w:rsid w:val="0056302D"/>
    <w:rsid w:val="0057190D"/>
    <w:rsid w:val="0059276E"/>
    <w:rsid w:val="005A7D1C"/>
    <w:rsid w:val="005B16E5"/>
    <w:rsid w:val="005C6EFB"/>
    <w:rsid w:val="005D4AB8"/>
    <w:rsid w:val="005D6AF1"/>
    <w:rsid w:val="005E29AA"/>
    <w:rsid w:val="005E5ADA"/>
    <w:rsid w:val="005F737E"/>
    <w:rsid w:val="0060235F"/>
    <w:rsid w:val="00637D1B"/>
    <w:rsid w:val="00676753"/>
    <w:rsid w:val="006834A8"/>
    <w:rsid w:val="006873A8"/>
    <w:rsid w:val="006A4E12"/>
    <w:rsid w:val="006B3ABF"/>
    <w:rsid w:val="006B73EF"/>
    <w:rsid w:val="006D312E"/>
    <w:rsid w:val="006D6AE9"/>
    <w:rsid w:val="006E2010"/>
    <w:rsid w:val="00707C95"/>
    <w:rsid w:val="0075048D"/>
    <w:rsid w:val="00752C29"/>
    <w:rsid w:val="007535B7"/>
    <w:rsid w:val="00757384"/>
    <w:rsid w:val="007653C0"/>
    <w:rsid w:val="0077055A"/>
    <w:rsid w:val="00770738"/>
    <w:rsid w:val="00772D1E"/>
    <w:rsid w:val="00781E0B"/>
    <w:rsid w:val="00797195"/>
    <w:rsid w:val="007B448F"/>
    <w:rsid w:val="007B48BD"/>
    <w:rsid w:val="007C798D"/>
    <w:rsid w:val="007D2B93"/>
    <w:rsid w:val="007D6D28"/>
    <w:rsid w:val="007D6E95"/>
    <w:rsid w:val="007E4837"/>
    <w:rsid w:val="007E604E"/>
    <w:rsid w:val="007F46F0"/>
    <w:rsid w:val="00800B86"/>
    <w:rsid w:val="0080394C"/>
    <w:rsid w:val="008232ED"/>
    <w:rsid w:val="008506D5"/>
    <w:rsid w:val="0086435B"/>
    <w:rsid w:val="00882AAB"/>
    <w:rsid w:val="00885BB8"/>
    <w:rsid w:val="00894FC8"/>
    <w:rsid w:val="008B40C8"/>
    <w:rsid w:val="008B416B"/>
    <w:rsid w:val="008D62A3"/>
    <w:rsid w:val="008E255D"/>
    <w:rsid w:val="008F5E87"/>
    <w:rsid w:val="00922DC4"/>
    <w:rsid w:val="00925C5F"/>
    <w:rsid w:val="009507D4"/>
    <w:rsid w:val="009755BE"/>
    <w:rsid w:val="00981B3B"/>
    <w:rsid w:val="009A1030"/>
    <w:rsid w:val="009B0875"/>
    <w:rsid w:val="009F4798"/>
    <w:rsid w:val="009F6C60"/>
    <w:rsid w:val="00A04685"/>
    <w:rsid w:val="00A1030D"/>
    <w:rsid w:val="00A71615"/>
    <w:rsid w:val="00A71DB3"/>
    <w:rsid w:val="00A74A1B"/>
    <w:rsid w:val="00A828B0"/>
    <w:rsid w:val="00A93850"/>
    <w:rsid w:val="00AA16E3"/>
    <w:rsid w:val="00AA62CF"/>
    <w:rsid w:val="00AA7935"/>
    <w:rsid w:val="00AD02B4"/>
    <w:rsid w:val="00AE0E4B"/>
    <w:rsid w:val="00AF691F"/>
    <w:rsid w:val="00B156B1"/>
    <w:rsid w:val="00B32F71"/>
    <w:rsid w:val="00B423CB"/>
    <w:rsid w:val="00B4541D"/>
    <w:rsid w:val="00B50CED"/>
    <w:rsid w:val="00B516EB"/>
    <w:rsid w:val="00B55746"/>
    <w:rsid w:val="00B56751"/>
    <w:rsid w:val="00B74025"/>
    <w:rsid w:val="00B75ED2"/>
    <w:rsid w:val="00B7738B"/>
    <w:rsid w:val="00B92362"/>
    <w:rsid w:val="00B97B7E"/>
    <w:rsid w:val="00BA2439"/>
    <w:rsid w:val="00BB53AD"/>
    <w:rsid w:val="00BC5FDB"/>
    <w:rsid w:val="00C25835"/>
    <w:rsid w:val="00C36102"/>
    <w:rsid w:val="00C3617D"/>
    <w:rsid w:val="00C37A1D"/>
    <w:rsid w:val="00C433DE"/>
    <w:rsid w:val="00C739D8"/>
    <w:rsid w:val="00C7561F"/>
    <w:rsid w:val="00CA440A"/>
    <w:rsid w:val="00CB123C"/>
    <w:rsid w:val="00CD1A74"/>
    <w:rsid w:val="00CF2365"/>
    <w:rsid w:val="00D20BAF"/>
    <w:rsid w:val="00D2691D"/>
    <w:rsid w:val="00D35CFB"/>
    <w:rsid w:val="00D363B2"/>
    <w:rsid w:val="00D4161F"/>
    <w:rsid w:val="00D43414"/>
    <w:rsid w:val="00D5073F"/>
    <w:rsid w:val="00D51F91"/>
    <w:rsid w:val="00D53AA3"/>
    <w:rsid w:val="00D621EF"/>
    <w:rsid w:val="00D66EF9"/>
    <w:rsid w:val="00D67A7B"/>
    <w:rsid w:val="00D80905"/>
    <w:rsid w:val="00D97C93"/>
    <w:rsid w:val="00DD0031"/>
    <w:rsid w:val="00DE72F0"/>
    <w:rsid w:val="00DF2F4D"/>
    <w:rsid w:val="00E05618"/>
    <w:rsid w:val="00E155D1"/>
    <w:rsid w:val="00E17477"/>
    <w:rsid w:val="00E22E2B"/>
    <w:rsid w:val="00E4134D"/>
    <w:rsid w:val="00E45231"/>
    <w:rsid w:val="00E454ED"/>
    <w:rsid w:val="00E456B7"/>
    <w:rsid w:val="00E47F1E"/>
    <w:rsid w:val="00E5714E"/>
    <w:rsid w:val="00E6727A"/>
    <w:rsid w:val="00E7025A"/>
    <w:rsid w:val="00E81F39"/>
    <w:rsid w:val="00E83B0B"/>
    <w:rsid w:val="00E86EB2"/>
    <w:rsid w:val="00EC0036"/>
    <w:rsid w:val="00ED72F3"/>
    <w:rsid w:val="00F175D3"/>
    <w:rsid w:val="00F24B8C"/>
    <w:rsid w:val="00F263A1"/>
    <w:rsid w:val="00F40F5C"/>
    <w:rsid w:val="00F5667A"/>
    <w:rsid w:val="00F744F7"/>
    <w:rsid w:val="00F80A92"/>
    <w:rsid w:val="00F82DD3"/>
    <w:rsid w:val="00F83796"/>
    <w:rsid w:val="00F85059"/>
    <w:rsid w:val="00FB6943"/>
    <w:rsid w:val="00FC2D98"/>
    <w:rsid w:val="00FC75D9"/>
    <w:rsid w:val="00FD27A1"/>
    <w:rsid w:val="00FE0E66"/>
    <w:rsid w:val="00FE2C96"/>
    <w:rsid w:val="00FF0B3C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D9"/>
    <w:pPr>
      <w:ind w:left="720"/>
      <w:contextualSpacing/>
    </w:pPr>
  </w:style>
  <w:style w:type="table" w:styleId="a4">
    <w:name w:val="Table Grid"/>
    <w:basedOn w:val="a1"/>
    <w:uiPriority w:val="59"/>
    <w:rsid w:val="0067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E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75E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D9"/>
    <w:pPr>
      <w:ind w:left="720"/>
      <w:contextualSpacing/>
    </w:pPr>
  </w:style>
  <w:style w:type="table" w:styleId="a4">
    <w:name w:val="Table Grid"/>
    <w:basedOn w:val="a1"/>
    <w:uiPriority w:val="59"/>
    <w:rsid w:val="0067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E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75E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B11-6A63-4BDA-BF3E-43BA7D4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2</cp:revision>
  <cp:lastPrinted>2016-10-04T03:33:00Z</cp:lastPrinted>
  <dcterms:created xsi:type="dcterms:W3CDTF">2014-10-07T18:11:00Z</dcterms:created>
  <dcterms:modified xsi:type="dcterms:W3CDTF">2016-10-12T21:41:00Z</dcterms:modified>
</cp:coreProperties>
</file>